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6"/>
      </w:tblGrid>
      <w:tr w:rsidR="00366B8B" w:rsidTr="002E70C2">
        <w:tc>
          <w:tcPr>
            <w:tcW w:w="15210" w:type="dxa"/>
          </w:tcPr>
          <w:tbl>
            <w:tblPr>
              <w:tblpPr w:leftFromText="180" w:rightFromText="180" w:bottomFromText="160" w:vertAnchor="text" w:horzAnchor="margin" w:tblpXSpec="center" w:tblpY="-35"/>
              <w:tblW w:w="14130" w:type="dxa"/>
              <w:tblLook w:val="04A0" w:firstRow="1" w:lastRow="0" w:firstColumn="1" w:lastColumn="0" w:noHBand="0" w:noVBand="1"/>
            </w:tblPr>
            <w:tblGrid>
              <w:gridCol w:w="5130"/>
              <w:gridCol w:w="9000"/>
            </w:tblGrid>
            <w:tr w:rsidR="00366B8B" w:rsidTr="002E70C2">
              <w:trPr>
                <w:trHeight w:val="699"/>
              </w:trPr>
              <w:tc>
                <w:tcPr>
                  <w:tcW w:w="5130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366B8B" w:rsidRPr="00175322" w:rsidRDefault="00175322" w:rsidP="00175322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6432" behindDoc="0" locked="0" layoutInCell="1" allowOverlap="1" wp14:anchorId="73601AD5" wp14:editId="48F263F3">
                            <wp:simplePos x="0" y="0"/>
                            <wp:positionH relativeFrom="column">
                              <wp:posOffset>89789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8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4B49A8" id="Line 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7pt,12.65pt" to="16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Nz4&#10;k6PcAAAACQEAAA8AAAAAAAAAAAAAAAAAawQAAGRycy9kb3ducmV2LnhtbFBLBQYAAAAABAAEAPMA&#10;AAB0BQAAAAA=&#10;"/>
                        </w:pict>
                      </mc:Fallback>
                    </mc:AlternateConten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</w:tc>
              <w:tc>
                <w:tcPr>
                  <w:tcW w:w="9000" w:type="dxa"/>
                </w:tcPr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</w:t>
                  </w:r>
                  <w:r w:rsidR="00FF3C57">
                    <w:rPr>
                      <w:rFonts w:eastAsia="Times New Roman"/>
                      <w:b/>
                      <w:szCs w:val="24"/>
                      <w:lang w:val="en-US"/>
                    </w:rPr>
                    <w:t>I THÁNG 11 NĂM 2023 TỪ NGÀY 06/10 ĐẾN NGÀY 11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/11/2023.</w:t>
                  </w:r>
                </w:p>
              </w:tc>
            </w:tr>
          </w:tbl>
          <w:tbl>
            <w:tblPr>
              <w:tblStyle w:val="TableGrid"/>
              <w:tblW w:w="15730" w:type="dxa"/>
              <w:tblInd w:w="0" w:type="dxa"/>
              <w:tblLook w:val="04A0" w:firstRow="1" w:lastRow="0" w:firstColumn="1" w:lastColumn="0" w:noHBand="0" w:noVBand="1"/>
            </w:tblPr>
            <w:tblGrid>
              <w:gridCol w:w="790"/>
              <w:gridCol w:w="720"/>
              <w:gridCol w:w="2970"/>
              <w:gridCol w:w="1170"/>
              <w:gridCol w:w="720"/>
              <w:gridCol w:w="2790"/>
              <w:gridCol w:w="1170"/>
              <w:gridCol w:w="810"/>
              <w:gridCol w:w="8"/>
              <w:gridCol w:w="2782"/>
              <w:gridCol w:w="1170"/>
              <w:gridCol w:w="630"/>
            </w:tblGrid>
            <w:tr w:rsidR="00366B8B" w:rsidRPr="00175322" w:rsidTr="00175322">
              <w:tc>
                <w:tcPr>
                  <w:tcW w:w="1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ờ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n</w:t>
                  </w:r>
                  <w:proofErr w:type="spellEnd"/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Hiệu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trưởng</w:t>
                  </w:r>
                  <w:proofErr w:type="spellEnd"/>
                </w:p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Trần</w:t>
                  </w:r>
                  <w:proofErr w:type="spellEnd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Thị</w:t>
                  </w:r>
                  <w:proofErr w:type="spellEnd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Thanh</w:t>
                  </w:r>
                  <w:proofErr w:type="spellEnd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Thủy</w:t>
                  </w:r>
                  <w:proofErr w:type="spellEnd"/>
                </w:p>
              </w:tc>
              <w:tc>
                <w:tcPr>
                  <w:tcW w:w="47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Phó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Hiệu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trưởng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CM</w:t>
                  </w:r>
                </w:p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 xml:space="preserve">Phan </w:t>
                  </w:r>
                  <w:proofErr w:type="spellStart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Thị</w:t>
                  </w:r>
                  <w:proofErr w:type="spellEnd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Hòa</w:t>
                  </w:r>
                  <w:proofErr w:type="spellEnd"/>
                </w:p>
              </w:tc>
              <w:tc>
                <w:tcPr>
                  <w:tcW w:w="4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Phó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Hiệu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trưởng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ND</w:t>
                  </w:r>
                </w:p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Lưu</w:t>
                  </w:r>
                  <w:proofErr w:type="spellEnd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Thị</w:t>
                  </w:r>
                  <w:proofErr w:type="spellEnd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 xml:space="preserve"> Dung</w:t>
                  </w:r>
                </w:p>
              </w:tc>
            </w:tr>
            <w:tr w:rsidR="00366B8B" w:rsidRPr="00175322" w:rsidTr="00175322">
              <w:trPr>
                <w:trHeight w:val="657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ứ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uổi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ung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á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quả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ung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á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quả</w:t>
                  </w:r>
                  <w:proofErr w:type="spellEnd"/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ung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á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quả</w:t>
                  </w:r>
                  <w:proofErr w:type="spellEnd"/>
                </w:p>
              </w:tc>
            </w:tr>
            <w:tr w:rsidR="00366B8B" w:rsidRPr="00175322" w:rsidTr="00175322">
              <w:trPr>
                <w:trHeight w:val="365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Hai</w:t>
                  </w:r>
                </w:p>
                <w:p w:rsidR="00366B8B" w:rsidRPr="00175322" w:rsidRDefault="00112757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06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A345DB" w:rsidP="00A345D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>- Chấm thi quy chế tổ chức dây chuyền nấu ăn tại tổ bếp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5DB" w:rsidRPr="00175322" w:rsidRDefault="00A345DB" w:rsidP="00A345D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ự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ẩm</w:t>
                  </w:r>
                  <w:proofErr w:type="spellEnd"/>
                </w:p>
                <w:p w:rsidR="00366B8B" w:rsidRPr="00175322" w:rsidRDefault="00A345DB" w:rsidP="003E604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>- Chấm thi quy chế tổ chức dây chuyền nấu ăn tại tổ bếp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5DB" w:rsidRPr="00175322" w:rsidRDefault="00A345DB" w:rsidP="0068436E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>- Chấm thi quy chế tổ chức dây chuyền nấu ăn tại tổ bếp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A35E95" w:rsidRPr="00175322" w:rsidTr="00175322">
              <w:trPr>
                <w:trHeight w:val="70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E95" w:rsidRPr="00175322" w:rsidRDefault="00A35E95" w:rsidP="00A35E95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E95" w:rsidRPr="00175322" w:rsidRDefault="00A35E95" w:rsidP="00A35E95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uy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ình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mó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ă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ự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ọ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ủa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uôi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uy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ình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mó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ă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ự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ọ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ủa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uôi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uy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ình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mó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ă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ự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ọ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ủa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uôi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437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Ba</w:t>
                  </w:r>
                </w:p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07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907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8377C1" w:rsidRPr="00175322">
                    <w:rPr>
                      <w:rFonts w:eastAsia="Times New Roman"/>
                      <w:lang w:val="en-US"/>
                    </w:rPr>
                    <w:t>C1,B</w:t>
                  </w:r>
                  <w:r w:rsidR="00907F3C" w:rsidRPr="00175322">
                    <w:rPr>
                      <w:rFonts w:eastAsia="Times New Roman"/>
                      <w:lang w:val="en-US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ự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ẩm</w:t>
                  </w:r>
                  <w:proofErr w:type="spellEnd"/>
                </w:p>
                <w:p w:rsidR="00B53474" w:rsidRPr="00175322" w:rsidRDefault="00551B51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1,B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3767BE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1,B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70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8377C1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67BE" w:rsidRPr="00175322" w:rsidRDefault="003767BE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1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à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ả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67BE" w:rsidRPr="00175322" w:rsidRDefault="003767BE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1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à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ệ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ả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uôi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395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Tư</w:t>
                  </w:r>
                  <w:proofErr w:type="spellEnd"/>
                </w:p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08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="00C14066" w:rsidRPr="00175322">
                    <w:rPr>
                      <w:rFonts w:eastAsia="Times New Roman"/>
                      <w:lang w:val="en-US"/>
                    </w:rPr>
                    <w:t xml:space="preserve"> C</w:t>
                  </w:r>
                  <w:proofErr w:type="gramStart"/>
                  <w:r w:rsidR="00C14066" w:rsidRPr="00175322">
                    <w:rPr>
                      <w:rFonts w:eastAsia="Times New Roman"/>
                      <w:lang w:val="en-US"/>
                    </w:rPr>
                    <w:t>2,</w:t>
                  </w:r>
                  <w:r w:rsidR="008377C1" w:rsidRPr="00175322">
                    <w:rPr>
                      <w:rFonts w:eastAsia="Times New Roman"/>
                      <w:lang w:val="en-US"/>
                    </w:rPr>
                    <w:t>C</w:t>
                  </w:r>
                  <w:proofErr w:type="gramEnd"/>
                  <w:r w:rsidR="008377C1" w:rsidRPr="00175322">
                    <w:rPr>
                      <w:rFonts w:eastAsia="Times New Roman"/>
                      <w:lang w:val="en-US"/>
                    </w:rPr>
                    <w:t>3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ự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ẩm</w:t>
                  </w:r>
                  <w:proofErr w:type="spellEnd"/>
                </w:p>
                <w:p w:rsidR="00B53474" w:rsidRPr="00175322" w:rsidRDefault="00A33A6E" w:rsidP="006D116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Tham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dự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bồi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dưỡng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kỹ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năng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nghiệp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vụ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đoàn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6D1164">
                    <w:rPr>
                      <w:rFonts w:eastAsia="Times New Roman"/>
                      <w:lang w:val="en-US"/>
                    </w:rPr>
                    <w:t>năm</w:t>
                  </w:r>
                  <w:proofErr w:type="spellEnd"/>
                  <w:r w:rsidR="006D1164">
                    <w:rPr>
                      <w:rFonts w:eastAsia="Times New Roman"/>
                      <w:lang w:val="en-US"/>
                    </w:rPr>
                    <w:t xml:space="preserve"> 20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A6E" w:rsidRPr="00175322" w:rsidRDefault="00A33A6E" w:rsidP="00A33A6E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</w:t>
                  </w:r>
                  <w:proofErr w:type="gramStart"/>
                  <w:r w:rsidRPr="00175322">
                    <w:rPr>
                      <w:rFonts w:eastAsia="Times New Roman"/>
                      <w:lang w:val="en-US"/>
                    </w:rPr>
                    <w:t>2,C</w:t>
                  </w:r>
                  <w:proofErr w:type="gramEnd"/>
                  <w:r w:rsidRPr="00175322">
                    <w:rPr>
                      <w:rFonts w:eastAsia="Times New Roman"/>
                      <w:lang w:val="en-US"/>
                    </w:rPr>
                    <w:t>3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395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8377C1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A6E" w:rsidRPr="00175322" w:rsidRDefault="00A33A6E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2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à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ả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DC5" w:rsidRPr="00175322" w:rsidRDefault="00A33A6E" w:rsidP="00705019">
                  <w:pPr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2</w:t>
                  </w:r>
                </w:p>
                <w:p w:rsidR="00B53474" w:rsidRPr="00175322" w:rsidRDefault="00122DC5" w:rsidP="00705019">
                  <w:pPr>
                    <w:rPr>
                      <w:rFonts w:eastAsia="Times New Roman"/>
                      <w:lang w:val="en-US"/>
                    </w:rPr>
                  </w:pPr>
                  <w:r w:rsidRPr="00175322">
                    <w:t>- Kiểm tra sổ sách, vệ sinh nhà bếp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395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Năm</w:t>
                  </w:r>
                  <w:proofErr w:type="spellEnd"/>
                </w:p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09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450" w:rsidRPr="00175322" w:rsidRDefault="00771450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â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ành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ầ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đ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iế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ậ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uy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đề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SND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à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iế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ứ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TTP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ạ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ườ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mầ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non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a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ướ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Dương</w:t>
                  </w:r>
                  <w:proofErr w:type="spellEnd"/>
                </w:p>
                <w:p w:rsidR="00B53474" w:rsidRPr="00175322" w:rsidRDefault="00B53474" w:rsidP="008377C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8377C1" w:rsidRPr="00175322">
                    <w:rPr>
                      <w:rFonts w:eastAsia="Times New Roman"/>
                      <w:lang w:val="en-US"/>
                    </w:rPr>
                    <w:t>D1,D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ự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ẩm</w:t>
                  </w:r>
                  <w:proofErr w:type="spellEnd"/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="009E4BC4"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="009E4BC4"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9E4BC4"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="009E4BC4"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9E4BC4"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="009E4BC4"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9E4BC4"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="009E4BC4" w:rsidRPr="00175322">
                    <w:rPr>
                      <w:rFonts w:eastAsia="Times New Roman"/>
                      <w:lang w:val="en-US"/>
                    </w:rPr>
                    <w:t xml:space="preserve"> D1,D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464E1C" w:rsidP="00705019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Đi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iế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ậ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uy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đề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SND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à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iế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ứ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TTP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ạ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ườ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mầ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non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a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ướ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Dương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B53474" w:rsidRPr="00175322" w:rsidTr="00175322">
              <w:trPr>
                <w:trHeight w:val="440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8377C1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B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BC4" w:rsidRPr="00175322" w:rsidRDefault="009E4BC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B1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à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ả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DC5" w:rsidRPr="00175322" w:rsidRDefault="00705019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ọ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TCLLCT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423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Sáu</w:t>
                  </w:r>
                  <w:proofErr w:type="spellEnd"/>
                </w:p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10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</w:t>
                  </w:r>
                  <w:r w:rsidR="00907F3C"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907F3C"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="00907F3C"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907F3C"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="00907F3C"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907F3C"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="00907F3C"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907F3C"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="00907F3C" w:rsidRPr="00175322">
                    <w:rPr>
                      <w:rFonts w:eastAsia="Times New Roman"/>
                      <w:lang w:val="en-US"/>
                    </w:rPr>
                    <w:t xml:space="preserve"> D3,D4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ự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ẩm</w:t>
                  </w:r>
                  <w:proofErr w:type="spellEnd"/>
                </w:p>
                <w:p w:rsidR="00B53474" w:rsidRPr="00175322" w:rsidRDefault="009E4BC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3,D4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705019" w:rsidP="00705019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ọ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TCLLCT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283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066" w:rsidRPr="00175322" w:rsidRDefault="00907F3C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C14066" w:rsidRPr="00175322">
                    <w:rPr>
                      <w:rFonts w:eastAsia="Times New Roman"/>
                      <w:lang w:val="en-US"/>
                    </w:rPr>
                    <w:t>B2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ỉ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đạ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á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ộ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ệ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9CE" w:rsidRPr="00175322" w:rsidRDefault="00BD39CE" w:rsidP="00BD39CE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B2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à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ả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á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ệ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019" w:rsidRPr="00175322" w:rsidRDefault="00705019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ọ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TCLLCT 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â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á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ộ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ệ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B53474" w:rsidRPr="00175322" w:rsidTr="00175322">
              <w:trPr>
                <w:trHeight w:val="349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Bảy</w:t>
                  </w:r>
                  <w:proofErr w:type="spellEnd"/>
                </w:p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11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ực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9535D1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="00B53474" w:rsidRPr="00175322">
                    <w:rPr>
                      <w:rFonts w:eastAsia="Times New Roman"/>
                      <w:lang w:val="en-US"/>
                    </w:rPr>
                    <w:t>Trực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Pr="00175322">
                    <w:rPr>
                      <w:rFonts w:eastAsia="Times New Roman"/>
                      <w:lang w:val="pt-BR"/>
                    </w:rPr>
                    <w:t>Nghỉ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263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</w:tbl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366B8B" w:rsidTr="002A1985">
              <w:trPr>
                <w:trHeight w:val="699"/>
              </w:trPr>
              <w:tc>
                <w:tcPr>
                  <w:tcW w:w="5245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lastRenderedPageBreak/>
                    <w:t>PHÒNG GD&amp;ĐT QUẬN LONG BIÊN</w:t>
                  </w:r>
                </w:p>
                <w:p w:rsidR="00366B8B" w:rsidRDefault="00366B8B" w:rsidP="00366B8B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7456" behindDoc="0" locked="0" layoutInCell="1" allowOverlap="1" wp14:anchorId="215F3E98" wp14:editId="5DF10124">
                            <wp:simplePos x="0" y="0"/>
                            <wp:positionH relativeFrom="column">
                              <wp:posOffset>98361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3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EB634F" id="Line 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"/>
                        </w:pict>
                      </mc:Fallback>
                    </mc:AlternateContent>
                  </w:r>
                </w:p>
              </w:tc>
              <w:tc>
                <w:tcPr>
                  <w:tcW w:w="9356" w:type="dxa"/>
                </w:tcPr>
                <w:p w:rsidR="00C115BF" w:rsidRDefault="00C115BF" w:rsidP="00C115B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366B8B" w:rsidRDefault="00C115BF" w:rsidP="00C115BF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I THÁNG 11 NĂM 2023 TỪ NGÀY 06/10 ĐẾN NGÀY 11/11/2023</w: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.</w:t>
                  </w:r>
                </w:p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rần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hanh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hủy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Hiệu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rường</w:t>
            </w:r>
            <w:proofErr w:type="spellEnd"/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4"/>
              <w:gridCol w:w="697"/>
              <w:gridCol w:w="7599"/>
              <w:gridCol w:w="2473"/>
              <w:gridCol w:w="1382"/>
            </w:tblGrid>
            <w:tr w:rsidR="00366B8B" w:rsidTr="002A1985">
              <w:trPr>
                <w:trHeight w:val="695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  <w:proofErr w:type="spellEnd"/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  <w:proofErr w:type="spellEnd"/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AA2A12" w:rsidTr="002A1985">
              <w:trPr>
                <w:trHeight w:val="419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6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>- Chấm thi quy chế tổ chức dây chuyền nấu ăn tại tổ bếp.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A2A12" w:rsidTr="002A1985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uy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ình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mó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ă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ự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ọ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ủa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uôi</w:t>
                  </w:r>
                  <w:proofErr w:type="spellEnd"/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370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7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1,B3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A2A12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32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  <w:proofErr w:type="spellEnd"/>
                </w:p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8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2,C3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2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31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  <w:proofErr w:type="spellEnd"/>
                </w:p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9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â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ành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ầ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đ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iế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ậ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uy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đề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SND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à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iế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ứ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TTP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ạ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ườ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mầ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non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a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ướ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Dương</w:t>
                  </w:r>
                  <w:proofErr w:type="spellEnd"/>
                </w:p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1,D2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B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448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  <w:proofErr w:type="spellEnd"/>
                </w:p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0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3,D4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B2</w:t>
                  </w:r>
                </w:p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ỉ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đạ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á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ộ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ệ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A2A12" w:rsidTr="002A1985">
              <w:trPr>
                <w:trHeight w:val="175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  <w:proofErr w:type="spellEnd"/>
                </w:p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1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AA2A12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ực</w:t>
                  </w:r>
                  <w:proofErr w:type="spellEnd"/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A2A12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AA2A1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Default="00AA2A12" w:rsidP="00AA2A1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AA2A1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366B8B" w:rsidTr="002A1985">
              <w:tc>
                <w:tcPr>
                  <w:tcW w:w="7118" w:type="dxa"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18" w:type="dxa"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ị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anh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ủy</w:t>
                  </w:r>
                  <w:proofErr w:type="spellEnd"/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366B8B" w:rsidTr="000155E6">
              <w:trPr>
                <w:trHeight w:val="810"/>
              </w:trPr>
              <w:tc>
                <w:tcPr>
                  <w:tcW w:w="5245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lastRenderedPageBreak/>
                    <w:t>PHÒNG GD&amp;ĐT QUẬN LONG BIÊN</w:t>
                  </w:r>
                </w:p>
                <w:p w:rsidR="00366B8B" w:rsidRPr="000155E6" w:rsidRDefault="009338B1" w:rsidP="000155E6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8480" behindDoc="0" locked="0" layoutInCell="1" allowOverlap="1" wp14:anchorId="45A47D8A" wp14:editId="5270FB9C">
                            <wp:simplePos x="0" y="0"/>
                            <wp:positionH relativeFrom="column">
                              <wp:posOffset>97282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2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43EC62" id="Line 5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6pt,14.45pt" to="16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A1&#10;wWQe3AAAAAkBAAAPAAAAAAAAAAAAAAAAAGwEAABkcnMvZG93bnJldi54bWxQSwUGAAAAAAQABADz&#10;AAAAdQUAAAAA&#10;"/>
                        </w:pict>
                      </mc:Fallback>
                    </mc:AlternateConten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</w:tc>
              <w:tc>
                <w:tcPr>
                  <w:tcW w:w="9356" w:type="dxa"/>
                </w:tcPr>
                <w:p w:rsidR="007F4D5E" w:rsidRDefault="007F4D5E" w:rsidP="007F4D5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6A318C" w:rsidRPr="006A318C" w:rsidRDefault="007F4D5E" w:rsidP="006A318C">
                  <w:pPr>
                    <w:spacing w:after="0" w:line="240" w:lineRule="auto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I THÁNG 11 NĂM 2023 TỪ NGÀY 06/10 ĐẾN NGÀY 11/11/2023</w: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.</w:t>
                  </w:r>
                </w:p>
              </w:tc>
            </w:tr>
          </w:tbl>
          <w:p w:rsidR="00366B8B" w:rsidRDefault="0008789B" w:rsidP="0008789B">
            <w:pPr>
              <w:tabs>
                <w:tab w:val="left" w:pos="1185"/>
                <w:tab w:val="left" w:pos="9840"/>
              </w:tabs>
              <w:spacing w:line="240" w:lineRule="auto"/>
              <w:ind w:left="864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</w:t>
            </w:r>
            <w:r w:rsidR="00366B8B">
              <w:rPr>
                <w:rFonts w:eastAsia="Times New Roman"/>
                <w:sz w:val="24"/>
                <w:szCs w:val="24"/>
                <w:lang w:val="en-US"/>
              </w:rPr>
              <w:t xml:space="preserve">Phan </w:t>
            </w:r>
            <w:proofErr w:type="spellStart"/>
            <w:r w:rsidR="00366B8B">
              <w:rPr>
                <w:rFonts w:eastAsia="Times New Roman"/>
                <w:sz w:val="24"/>
                <w:szCs w:val="24"/>
                <w:lang w:val="en-US"/>
              </w:rPr>
              <w:t>Thị</w:t>
            </w:r>
            <w:proofErr w:type="spellEnd"/>
            <w:r w:rsidR="00366B8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6B8B">
              <w:rPr>
                <w:rFonts w:eastAsia="Times New Roman"/>
                <w:sz w:val="24"/>
                <w:szCs w:val="24"/>
                <w:lang w:val="en-US"/>
              </w:rPr>
              <w:t>Hòa</w:t>
            </w:r>
            <w:proofErr w:type="spellEnd"/>
            <w:r w:rsidR="00366B8B">
              <w:rPr>
                <w:rFonts w:eastAsia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366B8B">
              <w:rPr>
                <w:rFonts w:eastAsia="Times New Roman"/>
                <w:sz w:val="24"/>
                <w:szCs w:val="24"/>
                <w:lang w:val="en-US"/>
              </w:rPr>
              <w:t>Phó</w:t>
            </w:r>
            <w:proofErr w:type="spellEnd"/>
            <w:r w:rsidR="00366B8B">
              <w:rPr>
                <w:rFonts w:eastAsia="Times New Roman"/>
                <w:sz w:val="24"/>
                <w:szCs w:val="24"/>
                <w:lang w:val="en-US"/>
              </w:rPr>
              <w:t xml:space="preserve"> hiệu trường CM</w:t>
            </w: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0"/>
              <w:gridCol w:w="697"/>
              <w:gridCol w:w="7536"/>
              <w:gridCol w:w="2457"/>
              <w:gridCol w:w="1375"/>
            </w:tblGrid>
            <w:tr w:rsidR="00366B8B" w:rsidTr="002A1985">
              <w:trPr>
                <w:trHeight w:val="695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  <w:proofErr w:type="spellEnd"/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  <w:proofErr w:type="spellEnd"/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AA2A12" w:rsidTr="002A1985">
              <w:trPr>
                <w:trHeight w:val="419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6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ự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ẩm</w:t>
                  </w:r>
                  <w:proofErr w:type="spellEnd"/>
                </w:p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>- Chấm thi quy chế tổ chức dây chuyền nấu ăn tại tổ bếp.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A2A12" w:rsidTr="002A1985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uy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ình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mó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ă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ự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ọ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ủa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uôi</w:t>
                  </w:r>
                  <w:proofErr w:type="spellEnd"/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370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7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ự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ẩm</w:t>
                  </w:r>
                  <w:proofErr w:type="spellEnd"/>
                </w:p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1,B3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A2A12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1</w:t>
                  </w:r>
                </w:p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à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ả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32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  <w:proofErr w:type="spellEnd"/>
                </w:p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8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6B18" w:rsidRPr="00175322" w:rsidRDefault="008B6B18" w:rsidP="008B6B1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ự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ẩm</w:t>
                  </w:r>
                  <w:proofErr w:type="spellEnd"/>
                </w:p>
                <w:p w:rsidR="00AA2A12" w:rsidRPr="00175322" w:rsidRDefault="008B6B18" w:rsidP="008B6B18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Tham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dự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bồi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dưỡng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kỹ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nghiệ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vụ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đoàn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năm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2023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2</w:t>
                  </w:r>
                </w:p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à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ả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31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  <w:proofErr w:type="spellEnd"/>
                </w:p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9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ự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ẩm</w:t>
                  </w:r>
                  <w:proofErr w:type="spellEnd"/>
                </w:p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1,D2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36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B1</w:t>
                  </w:r>
                </w:p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à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ả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448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  <w:proofErr w:type="spellEnd"/>
                </w:p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0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ự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ẩm</w:t>
                  </w:r>
                  <w:proofErr w:type="spellEnd"/>
                </w:p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3,D4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A12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B2</w:t>
                  </w:r>
                </w:p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à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ả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á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ệ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A2A12" w:rsidTr="002A1985">
              <w:trPr>
                <w:trHeight w:val="175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  <w:proofErr w:type="spellEnd"/>
                </w:p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1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Pr="00175322" w:rsidRDefault="00AA2A12" w:rsidP="0008789B">
                  <w:pPr>
                    <w:spacing w:after="0" w:line="276" w:lineRule="auto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ực</w:t>
                  </w:r>
                  <w:proofErr w:type="spellEnd"/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A2A12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12" w:rsidRDefault="00AA2A12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12" w:rsidRDefault="00AA2A12" w:rsidP="0008789B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12" w:rsidRDefault="00AA2A12" w:rsidP="0008789B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366B8B" w:rsidTr="002A1985"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ị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anh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ủy</w:t>
                  </w:r>
                  <w:proofErr w:type="spellEnd"/>
                </w:p>
              </w:tc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Phan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ị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òa</w:t>
                  </w:r>
                  <w:proofErr w:type="spellEnd"/>
                </w:p>
              </w:tc>
            </w:tr>
          </w:tbl>
          <w:p w:rsidR="00366B8B" w:rsidRDefault="00366B8B" w:rsidP="00366B8B"/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366B8B" w:rsidTr="002A1985">
              <w:trPr>
                <w:trHeight w:val="699"/>
              </w:trPr>
              <w:tc>
                <w:tcPr>
                  <w:tcW w:w="5245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366B8B" w:rsidRPr="004B5684" w:rsidRDefault="004B5684" w:rsidP="004B5684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9504" behindDoc="0" locked="0" layoutInCell="1" allowOverlap="1" wp14:anchorId="5574108B" wp14:editId="60AB7DB2">
                            <wp:simplePos x="0" y="0"/>
                            <wp:positionH relativeFrom="column">
                              <wp:posOffset>92646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4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D94F57" id="Line 5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95pt,13.4pt" to="16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Dg+&#10;B8jcAAAACQEAAA8AAAAAAAAAAAAAAAAAawQAAGRycy9kb3ducmV2LnhtbFBLBQYAAAAABAAEAPMA&#10;AAB0BQAAAAA=&#10;"/>
                        </w:pict>
                      </mc:Fallback>
                    </mc:AlternateConten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TRƯỜNG MN HOA MỘC LAN                   </w:t>
                  </w:r>
                </w:p>
              </w:tc>
              <w:tc>
                <w:tcPr>
                  <w:tcW w:w="9356" w:type="dxa"/>
                </w:tcPr>
                <w:p w:rsidR="007F4D5E" w:rsidRDefault="007F4D5E" w:rsidP="007F4D5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366B8B" w:rsidRDefault="007F4D5E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I THÁNG 11 NĂM 2023 TỪ NGÀY 06/10 ĐẾN NGÀY 11/11/2023</w:t>
                  </w: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Dung –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ó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hiệu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ND</w:t>
            </w: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789"/>
              <w:gridCol w:w="7616"/>
              <w:gridCol w:w="2477"/>
              <w:gridCol w:w="1384"/>
            </w:tblGrid>
            <w:tr w:rsidR="00366B8B" w:rsidTr="002A1985">
              <w:trPr>
                <w:trHeight w:val="695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  <w:proofErr w:type="spellEnd"/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  <w:proofErr w:type="spellEnd"/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7E7F01" w:rsidTr="002A1985">
              <w:trPr>
                <w:trHeight w:val="419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6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>- Chấm thi quy chế tổ chức dây chuyền nấu ăn tại tổ bếp.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327780" w:rsidRDefault="007E7F01" w:rsidP="007E7F0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7E7F01" w:rsidTr="002A1985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uy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ình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mó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ă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ự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ọ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ủa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uôi</w:t>
                  </w:r>
                  <w:proofErr w:type="spellEnd"/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Default="007E7F01" w:rsidP="007E7F0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7F01" w:rsidTr="002A1985">
              <w:trPr>
                <w:trHeight w:val="370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7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1,B3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327780" w:rsidRDefault="007E7F01" w:rsidP="007E7F0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7E7F01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1</w:t>
                  </w:r>
                </w:p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à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iệ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i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ả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uôi</w:t>
                  </w:r>
                  <w:proofErr w:type="spellEnd"/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222637" w:rsidRDefault="007E7F01" w:rsidP="007E7F0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7F01" w:rsidTr="002A1985">
              <w:trPr>
                <w:trHeight w:val="497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  <w:proofErr w:type="spellEnd"/>
                </w:p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8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2,C3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327780" w:rsidRDefault="007E7F01" w:rsidP="007E7F0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7F01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7E7F01" w:rsidP="007E7F01">
                  <w:pPr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ấ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á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2</w:t>
                  </w:r>
                </w:p>
                <w:p w:rsidR="007E7F01" w:rsidRPr="00175322" w:rsidRDefault="007E7F01" w:rsidP="007E7F01">
                  <w:pPr>
                    <w:rPr>
                      <w:rFonts w:eastAsia="Times New Roman"/>
                      <w:lang w:val="en-US"/>
                    </w:rPr>
                  </w:pPr>
                  <w:r w:rsidRPr="00175322">
                    <w:t>- Kiểm tra sổ sách, vệ sinh nhà bế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FD51E6" w:rsidRDefault="007E7F01" w:rsidP="007E7F0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7F01" w:rsidTr="002A1985">
              <w:trPr>
                <w:trHeight w:val="312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  <w:proofErr w:type="spellEnd"/>
                </w:p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9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286831" w:rsidP="0028683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Đi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iế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ậ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huyê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đề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CSND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à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iế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ứ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ATTP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ạ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rườ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mầm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non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oa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ướ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Dương</w:t>
                  </w:r>
                  <w:proofErr w:type="spellEnd"/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Default="007E7F01" w:rsidP="007E7F01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7F01" w:rsidTr="002A1985">
              <w:trPr>
                <w:trHeight w:val="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ọ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TCLLCT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327780" w:rsidRDefault="007E7F01" w:rsidP="007E7F0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7F01" w:rsidTr="002A1985">
              <w:trPr>
                <w:trHeight w:val="448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  <w:proofErr w:type="spellEnd"/>
                </w:p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0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ọ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TCLLCT 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327780" w:rsidRDefault="007E7F01" w:rsidP="007E7F0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7F01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Họ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TCLLCT </w:t>
                  </w:r>
                </w:p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â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á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ộ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ận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ổ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ệ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473289" w:rsidRDefault="007E7F01" w:rsidP="007E7F01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7E7F01" w:rsidTr="002A1985">
              <w:trPr>
                <w:trHeight w:val="175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  <w:proofErr w:type="spellEnd"/>
                </w:p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1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Pr="00175322" w:rsidRDefault="007E7F01" w:rsidP="007E7F01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Pr="00175322">
                    <w:rPr>
                      <w:rFonts w:eastAsia="Times New Roman"/>
                      <w:lang w:val="pt-BR"/>
                    </w:rPr>
                    <w:t>Nghỉ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Default="007E7F01" w:rsidP="007E7F01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7E7F01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F01" w:rsidRDefault="007E7F01" w:rsidP="007E7F01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F01" w:rsidRDefault="007E7F01" w:rsidP="007E7F01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F01" w:rsidRDefault="007E7F01" w:rsidP="007E7F01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366B8B" w:rsidTr="002A1985"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ị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anh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ủy</w:t>
                  </w:r>
                  <w:proofErr w:type="spellEnd"/>
                </w:p>
              </w:tc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Lưu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ị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Dung</w:t>
                  </w:r>
                </w:p>
              </w:tc>
            </w:tr>
          </w:tbl>
          <w:p w:rsidR="00366B8B" w:rsidRDefault="00366B8B" w:rsidP="00391D46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366B8B" w:rsidTr="002A1985">
        <w:tc>
          <w:tcPr>
            <w:tcW w:w="7118" w:type="dxa"/>
          </w:tcPr>
          <w:p w:rsidR="00366B8B" w:rsidRDefault="00366B8B" w:rsidP="002A198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IỆU TRƯỞNG</w:t>
            </w: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rần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hanh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hủy</w:t>
            </w:r>
            <w:proofErr w:type="spellEnd"/>
          </w:p>
        </w:tc>
        <w:tc>
          <w:tcPr>
            <w:tcW w:w="7118" w:type="dxa"/>
          </w:tcPr>
          <w:p w:rsidR="00366B8B" w:rsidRDefault="00366B8B" w:rsidP="002A1985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GƯỜI LẬP KẾ HOẠCH</w:t>
            </w: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Dung</w:t>
            </w:r>
          </w:p>
        </w:tc>
      </w:tr>
    </w:tbl>
    <w:p w:rsidR="00366B8B" w:rsidRDefault="00366B8B" w:rsidP="00366B8B"/>
    <w:p w:rsidR="00366B8B" w:rsidRPr="00892463" w:rsidRDefault="00366B8B" w:rsidP="00366B8B"/>
    <w:p w:rsidR="00366B8B" w:rsidRPr="00EC415B" w:rsidRDefault="00366B8B" w:rsidP="00366B8B"/>
    <w:p w:rsidR="00BC1445" w:rsidRPr="00366B8B" w:rsidRDefault="00BC1445"/>
    <w:sectPr w:rsidR="00BC1445" w:rsidRPr="00366B8B" w:rsidSect="00184107">
      <w:pgSz w:w="16840" w:h="11907" w:orient="landscape" w:code="9"/>
      <w:pgMar w:top="432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D398B"/>
    <w:multiLevelType w:val="hybridMultilevel"/>
    <w:tmpl w:val="011ABA2A"/>
    <w:lvl w:ilvl="0" w:tplc="5AE6A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542E9"/>
    <w:multiLevelType w:val="hybridMultilevel"/>
    <w:tmpl w:val="55529396"/>
    <w:lvl w:ilvl="0" w:tplc="469C3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8B"/>
    <w:rsid w:val="000155E6"/>
    <w:rsid w:val="0008789B"/>
    <w:rsid w:val="00112757"/>
    <w:rsid w:val="00117E2A"/>
    <w:rsid w:val="00122DC5"/>
    <w:rsid w:val="00175322"/>
    <w:rsid w:val="00184107"/>
    <w:rsid w:val="001F338D"/>
    <w:rsid w:val="00201B65"/>
    <w:rsid w:val="00244B42"/>
    <w:rsid w:val="00286831"/>
    <w:rsid w:val="002E70C2"/>
    <w:rsid w:val="0032066E"/>
    <w:rsid w:val="00355CF7"/>
    <w:rsid w:val="00366B8B"/>
    <w:rsid w:val="003761E6"/>
    <w:rsid w:val="003767BE"/>
    <w:rsid w:val="00391D46"/>
    <w:rsid w:val="003B6707"/>
    <w:rsid w:val="003E007D"/>
    <w:rsid w:val="003E6040"/>
    <w:rsid w:val="00464E1C"/>
    <w:rsid w:val="004A475F"/>
    <w:rsid w:val="004B5684"/>
    <w:rsid w:val="005147C6"/>
    <w:rsid w:val="00544BD8"/>
    <w:rsid w:val="00551B51"/>
    <w:rsid w:val="00604E4B"/>
    <w:rsid w:val="00634F6A"/>
    <w:rsid w:val="0068436E"/>
    <w:rsid w:val="006A318C"/>
    <w:rsid w:val="006B133E"/>
    <w:rsid w:val="006D1164"/>
    <w:rsid w:val="006D5BCC"/>
    <w:rsid w:val="006E430D"/>
    <w:rsid w:val="00705019"/>
    <w:rsid w:val="00740C1E"/>
    <w:rsid w:val="00771450"/>
    <w:rsid w:val="007854B4"/>
    <w:rsid w:val="0079401B"/>
    <w:rsid w:val="007C14A3"/>
    <w:rsid w:val="007E7F01"/>
    <w:rsid w:val="007F4D5E"/>
    <w:rsid w:val="008377C1"/>
    <w:rsid w:val="008409A0"/>
    <w:rsid w:val="00862E4D"/>
    <w:rsid w:val="008931E1"/>
    <w:rsid w:val="008A4804"/>
    <w:rsid w:val="008B6B18"/>
    <w:rsid w:val="008C251A"/>
    <w:rsid w:val="00907F3C"/>
    <w:rsid w:val="009338B1"/>
    <w:rsid w:val="009535D1"/>
    <w:rsid w:val="009739D5"/>
    <w:rsid w:val="009D0AC0"/>
    <w:rsid w:val="009E4BC4"/>
    <w:rsid w:val="00A33A6E"/>
    <w:rsid w:val="00A345DB"/>
    <w:rsid w:val="00A35E95"/>
    <w:rsid w:val="00AA2A12"/>
    <w:rsid w:val="00B25FD6"/>
    <w:rsid w:val="00B35149"/>
    <w:rsid w:val="00B53474"/>
    <w:rsid w:val="00BC1445"/>
    <w:rsid w:val="00BD39CE"/>
    <w:rsid w:val="00BF41DE"/>
    <w:rsid w:val="00C115BF"/>
    <w:rsid w:val="00C14066"/>
    <w:rsid w:val="00C30729"/>
    <w:rsid w:val="00C716F1"/>
    <w:rsid w:val="00DC397C"/>
    <w:rsid w:val="00DE50EC"/>
    <w:rsid w:val="00E24FE0"/>
    <w:rsid w:val="00E82482"/>
    <w:rsid w:val="00EA2B65"/>
    <w:rsid w:val="00F31131"/>
    <w:rsid w:val="00FA0735"/>
    <w:rsid w:val="00FD2AF3"/>
    <w:rsid w:val="00FF2A8E"/>
    <w:rsid w:val="00FF3C57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6D291"/>
  <w15:chartTrackingRefBased/>
  <w15:docId w15:val="{8D725E1B-6186-4021-B259-40220DE1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8B"/>
    <w:pPr>
      <w:spacing w:line="256" w:lineRule="auto"/>
    </w:pPr>
    <w:rPr>
      <w:rFonts w:ascii="Times New Roman" w:eastAsia="Calibri" w:hAnsi="Times New Roman" w:cs="Times New Roman"/>
      <w:b w:val="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B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2CEC-B60E-490F-B975-287E12CF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80</cp:revision>
  <dcterms:created xsi:type="dcterms:W3CDTF">2023-10-30T04:29:00Z</dcterms:created>
  <dcterms:modified xsi:type="dcterms:W3CDTF">2023-11-06T04:22:00Z</dcterms:modified>
</cp:coreProperties>
</file>